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24694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6853">
        <w:rPr>
          <w:rFonts w:ascii="Times New Roman" w:hAnsi="Times New Roman" w:cs="Times New Roman"/>
          <w:sz w:val="24"/>
          <w:szCs w:val="24"/>
        </w:rPr>
        <w:t>2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4271">
        <w:rPr>
          <w:rFonts w:ascii="Times New Roman" w:hAnsi="Times New Roman" w:cs="Times New Roman"/>
          <w:sz w:val="24"/>
          <w:szCs w:val="24"/>
        </w:rPr>
        <w:t>4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A44271">
        <w:rPr>
          <w:rFonts w:ascii="Times New Roman" w:hAnsi="Times New Roman" w:cs="Times New Roman"/>
          <w:sz w:val="24"/>
          <w:szCs w:val="24"/>
        </w:rPr>
        <w:t>7</w:t>
      </w:r>
      <w:r w:rsidR="00186853">
        <w:rPr>
          <w:rFonts w:ascii="Times New Roman" w:hAnsi="Times New Roman" w:cs="Times New Roman"/>
          <w:sz w:val="24"/>
          <w:szCs w:val="24"/>
        </w:rPr>
        <w:t>1</w:t>
      </w:r>
    </w:p>
    <w:p w:rsidR="00186853" w:rsidRDefault="00186853" w:rsidP="001868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6853" w:rsidRPr="00186853" w:rsidRDefault="00186853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Об отмене постановления администрации от 20.03.2012 года                                                                       №34 «</w:t>
      </w:r>
      <w:r w:rsidRPr="00013B3D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 по предоставлению муниципальной услуги «Прием заявлений и выдача документов о согласовании проектов границ земельных участков администрацией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«Кузёмки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Кингисеппского    </w:t>
      </w:r>
      <w:r w:rsidRPr="00013B3D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 области»  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186853" w:rsidRPr="00186853" w:rsidRDefault="00186853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Рассмотрев протест Кингисеппского городского прокурора от 26.03.2018 года исх. №7-68-2018, на основании Областного закона  Ленинградской области от 19.10.2015 года № 99-оз «О внесении изменения в статью 1 областного закона «Об отдельных вопросах местного значения сельских поселений Ленинградской области»,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, администрация</w:t>
      </w:r>
    </w:p>
    <w:p w:rsidR="00186853" w:rsidRPr="00186853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 1. Постановления администрации от 20.03.2012 года №34 «Об утверждении Административного регламента по предоставлению муниципальной услуги «Приемзаявлений и выдача документов о согласовании проектов границ земельных участков администрацией «Кузёмкинского сельского поселения» Кингисеппского муниципального района Ленинградской области» отменить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средствах массовой информации и на официальном сайте администрации.</w:t>
      </w:r>
      <w:bookmarkStart w:id="0" w:name="_GoBack"/>
      <w:bookmarkEnd w:id="0"/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2F36" w:rsidRPr="00186853" w:rsidRDefault="00C32F36" w:rsidP="00287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D96AFF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B6285" w:rsidRPr="00944143" w:rsidRDefault="003D21D2" w:rsidP="00944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ьск</w:t>
      </w:r>
      <w:r w:rsidR="00D96AFF">
        <w:rPr>
          <w:rFonts w:ascii="Times New Roman" w:hAnsi="Times New Roman" w:cs="Times New Roman"/>
          <w:sz w:val="28"/>
          <w:szCs w:val="28"/>
        </w:rPr>
        <w:t xml:space="preserve">ое поселение»      </w:t>
      </w:r>
      <w:r w:rsidR="008457DE">
        <w:rPr>
          <w:rFonts w:ascii="Times New Roman" w:hAnsi="Times New Roman" w:cs="Times New Roman"/>
          <w:sz w:val="28"/>
          <w:szCs w:val="28"/>
        </w:rPr>
        <w:tab/>
      </w:r>
      <w:r w:rsidR="008457DE">
        <w:rPr>
          <w:rFonts w:ascii="Times New Roman" w:hAnsi="Times New Roman" w:cs="Times New Roman"/>
          <w:sz w:val="28"/>
          <w:szCs w:val="28"/>
        </w:rPr>
        <w:tab/>
      </w:r>
      <w:r w:rsidR="00D96AF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9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D96AF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243BFD" w:rsidRP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  <w:r w:rsidRPr="00A44271">
        <w:rPr>
          <w:rFonts w:ascii="Times New Roman" w:hAnsi="Times New Roman" w:cs="Times New Roman"/>
          <w:i/>
          <w:sz w:val="18"/>
          <w:szCs w:val="18"/>
        </w:rPr>
        <w:t>Исп.: Кочурова Е.Н. 68291</w:t>
      </w:r>
    </w:p>
    <w:sectPr w:rsidR="00243BFD" w:rsidRPr="00A44271" w:rsidSect="00186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F25EC"/>
    <w:rsid w:val="00325D7C"/>
    <w:rsid w:val="003337AE"/>
    <w:rsid w:val="003A24B1"/>
    <w:rsid w:val="003D21D2"/>
    <w:rsid w:val="003E6C38"/>
    <w:rsid w:val="003E7C46"/>
    <w:rsid w:val="003F4E52"/>
    <w:rsid w:val="004072BE"/>
    <w:rsid w:val="00414FCE"/>
    <w:rsid w:val="00425031"/>
    <w:rsid w:val="0045752F"/>
    <w:rsid w:val="004944BD"/>
    <w:rsid w:val="004A2C96"/>
    <w:rsid w:val="005066CF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B0752"/>
    <w:rsid w:val="006C2C2D"/>
    <w:rsid w:val="00734249"/>
    <w:rsid w:val="007372ED"/>
    <w:rsid w:val="0077503C"/>
    <w:rsid w:val="00780CA1"/>
    <w:rsid w:val="00793D99"/>
    <w:rsid w:val="007B30C2"/>
    <w:rsid w:val="00804042"/>
    <w:rsid w:val="008457DE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A010E2"/>
    <w:rsid w:val="00A17AAA"/>
    <w:rsid w:val="00A44271"/>
    <w:rsid w:val="00A662A8"/>
    <w:rsid w:val="00AA073F"/>
    <w:rsid w:val="00AA1E82"/>
    <w:rsid w:val="00AA539F"/>
    <w:rsid w:val="00AB4412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3D22"/>
    <w:rsid w:val="00DD4027"/>
    <w:rsid w:val="00E00CCC"/>
    <w:rsid w:val="00E0241D"/>
    <w:rsid w:val="00E1330A"/>
    <w:rsid w:val="00EB307C"/>
    <w:rsid w:val="00EF101D"/>
    <w:rsid w:val="00EF1A82"/>
    <w:rsid w:val="00F43FA1"/>
    <w:rsid w:val="00F4595D"/>
    <w:rsid w:val="00F710AB"/>
    <w:rsid w:val="00FA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22"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Название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21F4-771C-4325-A908-984AAE50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44</cp:revision>
  <cp:lastPrinted>2018-04-13T06:30:00Z</cp:lastPrinted>
  <dcterms:created xsi:type="dcterms:W3CDTF">2014-10-17T08:23:00Z</dcterms:created>
  <dcterms:modified xsi:type="dcterms:W3CDTF">2018-06-13T06:56:00Z</dcterms:modified>
</cp:coreProperties>
</file>